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A8" w14:textId="77777777" w:rsidR="00FC3494" w:rsidRDefault="00FC3494"/>
    <w:p w14:paraId="75F2B3DC" w14:textId="77777777" w:rsidR="00FC3494" w:rsidRDefault="00FC3494"/>
    <w:p w14:paraId="7AEAEE0A" w14:textId="77777777" w:rsidR="00FC3494" w:rsidRDefault="00FC3494"/>
    <w:p w14:paraId="21BADDDC" w14:textId="77777777" w:rsidR="00FC3494" w:rsidRDefault="00FC3494"/>
    <w:p w14:paraId="18DE0DE0" w14:textId="77777777" w:rsidR="00FC3494" w:rsidRDefault="00FC3494"/>
    <w:p w14:paraId="19C712C2" w14:textId="77777777" w:rsidR="00FC3494" w:rsidRDefault="00FC3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81"/>
      </w:tblGrid>
      <w:tr w:rsidR="00FC3494" w14:paraId="583BE96E" w14:textId="77777777" w:rsidTr="00BD6D85">
        <w:trPr>
          <w:jc w:val="center"/>
        </w:trPr>
        <w:tc>
          <w:tcPr>
            <w:tcW w:w="3977" w:type="dxa"/>
          </w:tcPr>
          <w:p w14:paraId="052761CA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Name:</w:t>
            </w:r>
          </w:p>
        </w:tc>
        <w:tc>
          <w:tcPr>
            <w:tcW w:w="3981" w:type="dxa"/>
          </w:tcPr>
          <w:p w14:paraId="52DF3688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Edward Eisenberger</w:t>
            </w:r>
          </w:p>
        </w:tc>
      </w:tr>
      <w:tr w:rsidR="00FC3494" w14:paraId="1C625DA1" w14:textId="77777777" w:rsidTr="00BD6D85">
        <w:trPr>
          <w:jc w:val="center"/>
        </w:trPr>
        <w:tc>
          <w:tcPr>
            <w:tcW w:w="3977" w:type="dxa"/>
          </w:tcPr>
          <w:p w14:paraId="0D76FBA1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ID#</w:t>
            </w:r>
          </w:p>
        </w:tc>
        <w:tc>
          <w:tcPr>
            <w:tcW w:w="3981" w:type="dxa"/>
          </w:tcPr>
          <w:p w14:paraId="289FFAB9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1066164</w:t>
            </w:r>
          </w:p>
        </w:tc>
      </w:tr>
      <w:tr w:rsidR="00FC3494" w14:paraId="3E68CC1F" w14:textId="77777777" w:rsidTr="00FC3494">
        <w:trPr>
          <w:jc w:val="center"/>
        </w:trPr>
        <w:tc>
          <w:tcPr>
            <w:tcW w:w="7958" w:type="dxa"/>
            <w:gridSpan w:val="2"/>
          </w:tcPr>
          <w:p w14:paraId="04AEBBD7" w14:textId="5CA28B33" w:rsidR="00FC3494" w:rsidRPr="00FC3494" w:rsidRDefault="00FC3494" w:rsidP="00FC3494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Assignment </w:t>
            </w:r>
            <w:r w:rsidR="004E6D6B">
              <w:rPr>
                <w:rFonts w:ascii="Consolas" w:hAnsi="Consolas"/>
                <w:sz w:val="36"/>
                <w:szCs w:val="36"/>
              </w:rPr>
              <w:t>7</w:t>
            </w:r>
          </w:p>
        </w:tc>
      </w:tr>
      <w:tr w:rsidR="00FC3494" w14:paraId="766D92FC" w14:textId="77777777" w:rsidTr="00BD6D85">
        <w:trPr>
          <w:jc w:val="center"/>
        </w:trPr>
        <w:tc>
          <w:tcPr>
            <w:tcW w:w="3977" w:type="dxa"/>
          </w:tcPr>
          <w:p w14:paraId="59BE5720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ate of Submission</w:t>
            </w:r>
          </w:p>
        </w:tc>
        <w:tc>
          <w:tcPr>
            <w:tcW w:w="3981" w:type="dxa"/>
          </w:tcPr>
          <w:p w14:paraId="76214C00" w14:textId="73709C2C" w:rsidR="00FC3494" w:rsidRPr="00FC3494" w:rsidRDefault="00BB0FE8">
            <w:pPr>
              <w:rPr>
                <w:rFonts w:ascii="Consolas" w:hAnsi="Consolas"/>
                <w:sz w:val="36"/>
                <w:szCs w:val="36"/>
              </w:rPr>
            </w:pPr>
            <w:r>
              <w:rPr>
                <w:rFonts w:ascii="Consolas" w:hAnsi="Consolas"/>
                <w:sz w:val="36"/>
                <w:szCs w:val="36"/>
              </w:rPr>
              <w:t>J</w:t>
            </w:r>
            <w:r w:rsidR="004E6D6B">
              <w:rPr>
                <w:rFonts w:ascii="Consolas" w:hAnsi="Consolas"/>
                <w:sz w:val="36"/>
                <w:szCs w:val="36"/>
              </w:rPr>
              <w:t>uly 8</w:t>
            </w:r>
            <w:r w:rsidR="00FC3494"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</w:tbl>
    <w:p w14:paraId="64ACB878" w14:textId="67DFD441" w:rsidR="00E403ED" w:rsidRDefault="00E403ED"/>
    <w:p w14:paraId="10DEAABE" w14:textId="77777777" w:rsidR="00E403ED" w:rsidRDefault="00E403E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523544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99C56" w14:textId="274C3CA3" w:rsidR="00E403ED" w:rsidRDefault="00E403ED">
          <w:pPr>
            <w:pStyle w:val="TOCHeading"/>
          </w:pPr>
          <w:r>
            <w:t>Table of Contents</w:t>
          </w:r>
        </w:p>
        <w:p w14:paraId="460AF395" w14:textId="1508713B" w:rsidR="006F69FD" w:rsidRDefault="00E403E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021083" w:history="1">
            <w:r w:rsidR="006F69FD" w:rsidRPr="00745911">
              <w:rPr>
                <w:rStyle w:val="Hyperlink"/>
                <w:noProof/>
              </w:rPr>
              <w:t>Overview</w:t>
            </w:r>
            <w:r w:rsidR="006F69FD">
              <w:rPr>
                <w:noProof/>
                <w:webHidden/>
              </w:rPr>
              <w:tab/>
            </w:r>
            <w:r w:rsidR="006F69FD">
              <w:rPr>
                <w:noProof/>
                <w:webHidden/>
              </w:rPr>
              <w:fldChar w:fldCharType="begin"/>
            </w:r>
            <w:r w:rsidR="006F69FD">
              <w:rPr>
                <w:noProof/>
                <w:webHidden/>
              </w:rPr>
              <w:instrText xml:space="preserve"> PAGEREF _Toc12021083 \h </w:instrText>
            </w:r>
            <w:r w:rsidR="006F69FD">
              <w:rPr>
                <w:noProof/>
                <w:webHidden/>
              </w:rPr>
            </w:r>
            <w:r w:rsidR="006F69FD">
              <w:rPr>
                <w:noProof/>
                <w:webHidden/>
              </w:rPr>
              <w:fldChar w:fldCharType="separate"/>
            </w:r>
            <w:r w:rsidR="006F69FD">
              <w:rPr>
                <w:noProof/>
                <w:webHidden/>
              </w:rPr>
              <w:t>3</w:t>
            </w:r>
            <w:r w:rsidR="006F69FD">
              <w:rPr>
                <w:noProof/>
                <w:webHidden/>
              </w:rPr>
              <w:fldChar w:fldCharType="end"/>
            </w:r>
          </w:hyperlink>
        </w:p>
        <w:p w14:paraId="2D2F79EA" w14:textId="2DCA9621" w:rsidR="006F69FD" w:rsidRDefault="0001530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84" w:history="1">
            <w:r w:rsidR="006F69FD" w:rsidRPr="00745911">
              <w:rPr>
                <w:rStyle w:val="Hyperlink"/>
                <w:noProof/>
              </w:rPr>
              <w:t>Part 1: WCF Tutorial</w:t>
            </w:r>
            <w:r w:rsidR="006F69FD">
              <w:rPr>
                <w:noProof/>
                <w:webHidden/>
              </w:rPr>
              <w:tab/>
            </w:r>
            <w:r w:rsidR="006F69FD">
              <w:rPr>
                <w:noProof/>
                <w:webHidden/>
              </w:rPr>
              <w:fldChar w:fldCharType="begin"/>
            </w:r>
            <w:r w:rsidR="006F69FD">
              <w:rPr>
                <w:noProof/>
                <w:webHidden/>
              </w:rPr>
              <w:instrText xml:space="preserve"> PAGEREF _Toc12021084 \h </w:instrText>
            </w:r>
            <w:r w:rsidR="006F69FD">
              <w:rPr>
                <w:noProof/>
                <w:webHidden/>
              </w:rPr>
            </w:r>
            <w:r w:rsidR="006F69FD">
              <w:rPr>
                <w:noProof/>
                <w:webHidden/>
              </w:rPr>
              <w:fldChar w:fldCharType="separate"/>
            </w:r>
            <w:r w:rsidR="006F69FD">
              <w:rPr>
                <w:noProof/>
                <w:webHidden/>
              </w:rPr>
              <w:t>3</w:t>
            </w:r>
            <w:r w:rsidR="006F69FD">
              <w:rPr>
                <w:noProof/>
                <w:webHidden/>
              </w:rPr>
              <w:fldChar w:fldCharType="end"/>
            </w:r>
          </w:hyperlink>
        </w:p>
        <w:p w14:paraId="1164D73C" w14:textId="790997BC" w:rsidR="006F69FD" w:rsidRDefault="0001530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85" w:history="1">
            <w:r w:rsidR="006F69FD" w:rsidRPr="00745911">
              <w:rPr>
                <w:rStyle w:val="Hyperlink"/>
                <w:noProof/>
              </w:rPr>
              <w:t>Summary</w:t>
            </w:r>
            <w:r w:rsidR="006F69FD">
              <w:rPr>
                <w:noProof/>
                <w:webHidden/>
              </w:rPr>
              <w:tab/>
            </w:r>
            <w:r w:rsidR="006F69FD">
              <w:rPr>
                <w:noProof/>
                <w:webHidden/>
              </w:rPr>
              <w:fldChar w:fldCharType="begin"/>
            </w:r>
            <w:r w:rsidR="006F69FD">
              <w:rPr>
                <w:noProof/>
                <w:webHidden/>
              </w:rPr>
              <w:instrText xml:space="preserve"> PAGEREF _Toc12021085 \h </w:instrText>
            </w:r>
            <w:r w:rsidR="006F69FD">
              <w:rPr>
                <w:noProof/>
                <w:webHidden/>
              </w:rPr>
            </w:r>
            <w:r w:rsidR="006F69FD">
              <w:rPr>
                <w:noProof/>
                <w:webHidden/>
              </w:rPr>
              <w:fldChar w:fldCharType="separate"/>
            </w:r>
            <w:r w:rsidR="006F69FD">
              <w:rPr>
                <w:noProof/>
                <w:webHidden/>
              </w:rPr>
              <w:t>3</w:t>
            </w:r>
            <w:r w:rsidR="006F69FD">
              <w:rPr>
                <w:noProof/>
                <w:webHidden/>
              </w:rPr>
              <w:fldChar w:fldCharType="end"/>
            </w:r>
          </w:hyperlink>
        </w:p>
        <w:p w14:paraId="64A1C860" w14:textId="3DF04AB2" w:rsidR="006F69FD" w:rsidRDefault="0001530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86" w:history="1">
            <w:r w:rsidR="006F69FD" w:rsidRPr="00745911">
              <w:rPr>
                <w:rStyle w:val="Hyperlink"/>
                <w:noProof/>
              </w:rPr>
              <w:t>Results</w:t>
            </w:r>
            <w:r w:rsidR="006F69FD">
              <w:rPr>
                <w:noProof/>
                <w:webHidden/>
              </w:rPr>
              <w:tab/>
            </w:r>
            <w:r w:rsidR="006F69FD">
              <w:rPr>
                <w:noProof/>
                <w:webHidden/>
              </w:rPr>
              <w:fldChar w:fldCharType="begin"/>
            </w:r>
            <w:r w:rsidR="006F69FD">
              <w:rPr>
                <w:noProof/>
                <w:webHidden/>
              </w:rPr>
              <w:instrText xml:space="preserve"> PAGEREF _Toc12021086 \h </w:instrText>
            </w:r>
            <w:r w:rsidR="006F69FD">
              <w:rPr>
                <w:noProof/>
                <w:webHidden/>
              </w:rPr>
            </w:r>
            <w:r w:rsidR="006F69FD">
              <w:rPr>
                <w:noProof/>
                <w:webHidden/>
              </w:rPr>
              <w:fldChar w:fldCharType="separate"/>
            </w:r>
            <w:r w:rsidR="006F69FD">
              <w:rPr>
                <w:noProof/>
                <w:webHidden/>
              </w:rPr>
              <w:t>3</w:t>
            </w:r>
            <w:r w:rsidR="006F69FD">
              <w:rPr>
                <w:noProof/>
                <w:webHidden/>
              </w:rPr>
              <w:fldChar w:fldCharType="end"/>
            </w:r>
          </w:hyperlink>
        </w:p>
        <w:p w14:paraId="2D90F1D4" w14:textId="7BA0695C" w:rsidR="006F69FD" w:rsidRDefault="0001530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87" w:history="1">
            <w:r w:rsidR="006F69FD" w:rsidRPr="00745911">
              <w:rPr>
                <w:rStyle w:val="Hyperlink"/>
                <w:noProof/>
              </w:rPr>
              <w:t>FirstWCFHost, FirstWCFClient, and WCFLib</w:t>
            </w:r>
            <w:r w:rsidR="006F69FD">
              <w:rPr>
                <w:noProof/>
                <w:webHidden/>
              </w:rPr>
              <w:tab/>
            </w:r>
            <w:r w:rsidR="006F69FD">
              <w:rPr>
                <w:noProof/>
                <w:webHidden/>
              </w:rPr>
              <w:fldChar w:fldCharType="begin"/>
            </w:r>
            <w:r w:rsidR="006F69FD">
              <w:rPr>
                <w:noProof/>
                <w:webHidden/>
              </w:rPr>
              <w:instrText xml:space="preserve"> PAGEREF _Toc12021087 \h </w:instrText>
            </w:r>
            <w:r w:rsidR="006F69FD">
              <w:rPr>
                <w:noProof/>
                <w:webHidden/>
              </w:rPr>
            </w:r>
            <w:r w:rsidR="006F69FD">
              <w:rPr>
                <w:noProof/>
                <w:webHidden/>
              </w:rPr>
              <w:fldChar w:fldCharType="separate"/>
            </w:r>
            <w:r w:rsidR="006F69FD">
              <w:rPr>
                <w:noProof/>
                <w:webHidden/>
              </w:rPr>
              <w:t>3</w:t>
            </w:r>
            <w:r w:rsidR="006F69FD">
              <w:rPr>
                <w:noProof/>
                <w:webHidden/>
              </w:rPr>
              <w:fldChar w:fldCharType="end"/>
            </w:r>
          </w:hyperlink>
        </w:p>
        <w:p w14:paraId="2C9A1B86" w14:textId="198591A5" w:rsidR="006F69FD" w:rsidRDefault="0001530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88" w:history="1">
            <w:r w:rsidR="006F69FD" w:rsidRPr="00745911">
              <w:rPr>
                <w:rStyle w:val="Hyperlink"/>
                <w:noProof/>
              </w:rPr>
              <w:t>SecondWCF and SecondWCFClient</w:t>
            </w:r>
            <w:r w:rsidR="006F69FD">
              <w:rPr>
                <w:noProof/>
                <w:webHidden/>
              </w:rPr>
              <w:tab/>
            </w:r>
            <w:r w:rsidR="006F69FD">
              <w:rPr>
                <w:noProof/>
                <w:webHidden/>
              </w:rPr>
              <w:fldChar w:fldCharType="begin"/>
            </w:r>
            <w:r w:rsidR="006F69FD">
              <w:rPr>
                <w:noProof/>
                <w:webHidden/>
              </w:rPr>
              <w:instrText xml:space="preserve"> PAGEREF _Toc12021088 \h </w:instrText>
            </w:r>
            <w:r w:rsidR="006F69FD">
              <w:rPr>
                <w:noProof/>
                <w:webHidden/>
              </w:rPr>
            </w:r>
            <w:r w:rsidR="006F69FD">
              <w:rPr>
                <w:noProof/>
                <w:webHidden/>
              </w:rPr>
              <w:fldChar w:fldCharType="separate"/>
            </w:r>
            <w:r w:rsidR="006F69FD">
              <w:rPr>
                <w:noProof/>
                <w:webHidden/>
              </w:rPr>
              <w:t>4</w:t>
            </w:r>
            <w:r w:rsidR="006F69FD">
              <w:rPr>
                <w:noProof/>
                <w:webHidden/>
              </w:rPr>
              <w:fldChar w:fldCharType="end"/>
            </w:r>
          </w:hyperlink>
        </w:p>
        <w:p w14:paraId="2F1E9E6D" w14:textId="3C069909" w:rsidR="006F69FD" w:rsidRDefault="0001530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89" w:history="1">
            <w:r w:rsidR="006F69FD" w:rsidRPr="00745911">
              <w:rPr>
                <w:rStyle w:val="Hyperlink"/>
                <w:noProof/>
              </w:rPr>
              <w:t>Part 2: WCF Publisher Subscriber and Client Callbacks</w:t>
            </w:r>
            <w:r w:rsidR="006F69FD">
              <w:rPr>
                <w:noProof/>
                <w:webHidden/>
              </w:rPr>
              <w:tab/>
            </w:r>
            <w:r w:rsidR="006F69FD">
              <w:rPr>
                <w:noProof/>
                <w:webHidden/>
              </w:rPr>
              <w:fldChar w:fldCharType="begin"/>
            </w:r>
            <w:r w:rsidR="006F69FD">
              <w:rPr>
                <w:noProof/>
                <w:webHidden/>
              </w:rPr>
              <w:instrText xml:space="preserve"> PAGEREF _Toc12021089 \h </w:instrText>
            </w:r>
            <w:r w:rsidR="006F69FD">
              <w:rPr>
                <w:noProof/>
                <w:webHidden/>
              </w:rPr>
            </w:r>
            <w:r w:rsidR="006F69FD">
              <w:rPr>
                <w:noProof/>
                <w:webHidden/>
              </w:rPr>
              <w:fldChar w:fldCharType="separate"/>
            </w:r>
            <w:r w:rsidR="006F69FD">
              <w:rPr>
                <w:noProof/>
                <w:webHidden/>
              </w:rPr>
              <w:t>6</w:t>
            </w:r>
            <w:r w:rsidR="006F69FD">
              <w:rPr>
                <w:noProof/>
                <w:webHidden/>
              </w:rPr>
              <w:fldChar w:fldCharType="end"/>
            </w:r>
          </w:hyperlink>
        </w:p>
        <w:p w14:paraId="44B07EA9" w14:textId="281D22A9" w:rsidR="006F69FD" w:rsidRDefault="0001530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90" w:history="1">
            <w:r w:rsidR="006F69FD" w:rsidRPr="00745911">
              <w:rPr>
                <w:rStyle w:val="Hyperlink"/>
                <w:noProof/>
              </w:rPr>
              <w:t>Summary</w:t>
            </w:r>
            <w:r w:rsidR="006F69FD">
              <w:rPr>
                <w:noProof/>
                <w:webHidden/>
              </w:rPr>
              <w:tab/>
            </w:r>
            <w:r w:rsidR="006F69FD">
              <w:rPr>
                <w:noProof/>
                <w:webHidden/>
              </w:rPr>
              <w:fldChar w:fldCharType="begin"/>
            </w:r>
            <w:r w:rsidR="006F69FD">
              <w:rPr>
                <w:noProof/>
                <w:webHidden/>
              </w:rPr>
              <w:instrText xml:space="preserve"> PAGEREF _Toc12021090 \h </w:instrText>
            </w:r>
            <w:r w:rsidR="006F69FD">
              <w:rPr>
                <w:noProof/>
                <w:webHidden/>
              </w:rPr>
            </w:r>
            <w:r w:rsidR="006F69FD">
              <w:rPr>
                <w:noProof/>
                <w:webHidden/>
              </w:rPr>
              <w:fldChar w:fldCharType="separate"/>
            </w:r>
            <w:r w:rsidR="006F69FD">
              <w:rPr>
                <w:noProof/>
                <w:webHidden/>
              </w:rPr>
              <w:t>6</w:t>
            </w:r>
            <w:r w:rsidR="006F69FD">
              <w:rPr>
                <w:noProof/>
                <w:webHidden/>
              </w:rPr>
              <w:fldChar w:fldCharType="end"/>
            </w:r>
          </w:hyperlink>
        </w:p>
        <w:p w14:paraId="41F7E2AD" w14:textId="00F54CDE" w:rsidR="006F69FD" w:rsidRDefault="0001530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2021091" w:history="1">
            <w:r w:rsidR="006F69FD" w:rsidRPr="00745911">
              <w:rPr>
                <w:rStyle w:val="Hyperlink"/>
                <w:noProof/>
              </w:rPr>
              <w:t>Results</w:t>
            </w:r>
            <w:r w:rsidR="006F69FD">
              <w:rPr>
                <w:noProof/>
                <w:webHidden/>
              </w:rPr>
              <w:tab/>
            </w:r>
            <w:r w:rsidR="006F69FD">
              <w:rPr>
                <w:noProof/>
                <w:webHidden/>
              </w:rPr>
              <w:fldChar w:fldCharType="begin"/>
            </w:r>
            <w:r w:rsidR="006F69FD">
              <w:rPr>
                <w:noProof/>
                <w:webHidden/>
              </w:rPr>
              <w:instrText xml:space="preserve"> PAGEREF _Toc12021091 \h </w:instrText>
            </w:r>
            <w:r w:rsidR="006F69FD">
              <w:rPr>
                <w:noProof/>
                <w:webHidden/>
              </w:rPr>
            </w:r>
            <w:r w:rsidR="006F69FD">
              <w:rPr>
                <w:noProof/>
                <w:webHidden/>
              </w:rPr>
              <w:fldChar w:fldCharType="separate"/>
            </w:r>
            <w:r w:rsidR="006F69FD">
              <w:rPr>
                <w:noProof/>
                <w:webHidden/>
              </w:rPr>
              <w:t>6</w:t>
            </w:r>
            <w:r w:rsidR="006F69FD">
              <w:rPr>
                <w:noProof/>
                <w:webHidden/>
              </w:rPr>
              <w:fldChar w:fldCharType="end"/>
            </w:r>
          </w:hyperlink>
        </w:p>
        <w:p w14:paraId="387F4B30" w14:textId="45115C33" w:rsidR="00E403ED" w:rsidRDefault="00E403ED">
          <w:r>
            <w:rPr>
              <w:b/>
              <w:bCs/>
              <w:noProof/>
            </w:rPr>
            <w:fldChar w:fldCharType="end"/>
          </w:r>
        </w:p>
      </w:sdtContent>
    </w:sdt>
    <w:p w14:paraId="1B88BDA3" w14:textId="77777777" w:rsidR="007B0D82" w:rsidRDefault="007B0D82"/>
    <w:p w14:paraId="512DB539" w14:textId="3700B78F" w:rsidR="007B0D82" w:rsidRDefault="007B0D82" w:rsidP="0027286D">
      <w:pPr>
        <w:pStyle w:val="Heading1"/>
      </w:pPr>
      <w:r>
        <w:br w:type="page"/>
      </w:r>
      <w:bookmarkStart w:id="0" w:name="_Toc12021083"/>
      <w:r w:rsidR="0027286D">
        <w:lastRenderedPageBreak/>
        <w:t>Overview</w:t>
      </w:r>
      <w:bookmarkEnd w:id="0"/>
    </w:p>
    <w:p w14:paraId="0FDCF16B" w14:textId="386176EC" w:rsidR="00CC255B" w:rsidRDefault="007B1E37" w:rsidP="007B1E37">
      <w:pPr>
        <w:pStyle w:val="Heading1"/>
      </w:pPr>
      <w:bookmarkStart w:id="1" w:name="_Toc12021084"/>
      <w:r>
        <w:t xml:space="preserve">Part </w:t>
      </w:r>
      <w:r w:rsidR="00CB0227">
        <w:t>1</w:t>
      </w:r>
      <w:r>
        <w:t xml:space="preserve">: </w:t>
      </w:r>
      <w:bookmarkEnd w:id="1"/>
      <w:r w:rsidR="00AA7E24">
        <w:t>Clustering Algorithms in AI Handout</w:t>
      </w:r>
    </w:p>
    <w:p w14:paraId="4E6B6875" w14:textId="35B062ED" w:rsidR="007B1E37" w:rsidRDefault="007B1E37" w:rsidP="007B1E37">
      <w:pPr>
        <w:pStyle w:val="Heading2"/>
      </w:pPr>
      <w:bookmarkStart w:id="2" w:name="_Toc12021085"/>
      <w:r>
        <w:t>Summary</w:t>
      </w:r>
      <w:bookmarkEnd w:id="2"/>
    </w:p>
    <w:p w14:paraId="2A1E88D3" w14:textId="79D7F0C1" w:rsidR="00CC255B" w:rsidRDefault="007B1E37" w:rsidP="00F710D8">
      <w:pPr>
        <w:pStyle w:val="Heading2"/>
      </w:pPr>
      <w:bookmarkStart w:id="3" w:name="_Toc12021086"/>
      <w:r>
        <w:t>Results</w:t>
      </w:r>
      <w:bookmarkEnd w:id="3"/>
    </w:p>
    <w:p w14:paraId="12EECF00" w14:textId="77777777" w:rsidR="005B5558" w:rsidRDefault="005B55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12021089"/>
      <w:r>
        <w:br w:type="page"/>
      </w:r>
    </w:p>
    <w:p w14:paraId="27A3881E" w14:textId="37D180E2" w:rsidR="00CC255B" w:rsidRDefault="005D767E" w:rsidP="007B1E37">
      <w:pPr>
        <w:pStyle w:val="Heading1"/>
      </w:pPr>
      <w:r>
        <w:lastRenderedPageBreak/>
        <w:t>Part 2:</w:t>
      </w:r>
      <w:r w:rsidR="007B1E37">
        <w:t xml:space="preserve"> </w:t>
      </w:r>
      <w:bookmarkEnd w:id="4"/>
      <w:r w:rsidR="006D780A">
        <w:t>N-D GMM Algorithm</w:t>
      </w:r>
    </w:p>
    <w:p w14:paraId="622A7224" w14:textId="2CB6FCCC" w:rsidR="007B1E37" w:rsidRDefault="007B1E37" w:rsidP="007B1E37">
      <w:pPr>
        <w:pStyle w:val="Heading2"/>
      </w:pPr>
      <w:bookmarkStart w:id="5" w:name="_Toc12021090"/>
      <w:r>
        <w:t>Summary</w:t>
      </w:r>
      <w:bookmarkEnd w:id="5"/>
    </w:p>
    <w:p w14:paraId="04ED5116" w14:textId="5DA090AC" w:rsidR="007B1E37" w:rsidRDefault="007B1E37" w:rsidP="007B1E37">
      <w:pPr>
        <w:pStyle w:val="Heading2"/>
      </w:pPr>
      <w:bookmarkStart w:id="6" w:name="_Toc12021091"/>
      <w:r>
        <w:t>Results</w:t>
      </w:r>
      <w:bookmarkEnd w:id="6"/>
    </w:p>
    <w:p w14:paraId="5C82B5C5" w14:textId="1808AD27" w:rsidR="00992CEF" w:rsidRDefault="00992CEF" w:rsidP="005B5558"/>
    <w:p w14:paraId="1FE77834" w14:textId="0DFB1DDD" w:rsidR="005B5558" w:rsidRDefault="005B5558">
      <w:r>
        <w:br w:type="page"/>
      </w:r>
    </w:p>
    <w:p w14:paraId="491FDFBF" w14:textId="578F9813" w:rsidR="005B5558" w:rsidRDefault="005B5558" w:rsidP="005B5558">
      <w:pPr>
        <w:pStyle w:val="Heading1"/>
      </w:pPr>
      <w:r>
        <w:lastRenderedPageBreak/>
        <w:t xml:space="preserve">Part </w:t>
      </w:r>
      <w:r>
        <w:t>3</w:t>
      </w:r>
      <w:r>
        <w:t xml:space="preserve">: </w:t>
      </w:r>
      <w:r w:rsidR="00F1655D">
        <w:t xml:space="preserve">Parallelization of </w:t>
      </w:r>
      <w:proofErr w:type="spellStart"/>
      <w:r w:rsidR="00F1655D">
        <w:t>KMeans</w:t>
      </w:r>
      <w:proofErr w:type="spellEnd"/>
      <w:r w:rsidR="00F1655D">
        <w:t xml:space="preserve">++, </w:t>
      </w:r>
      <w:proofErr w:type="spellStart"/>
      <w:r w:rsidR="00F1655D">
        <w:t>KMedoids</w:t>
      </w:r>
      <w:proofErr w:type="spellEnd"/>
      <w:r w:rsidR="00F1655D">
        <w:t>, and GMM</w:t>
      </w:r>
      <w:r w:rsidR="00A13C3E">
        <w:t xml:space="preserve"> Algorithms</w:t>
      </w:r>
    </w:p>
    <w:p w14:paraId="66D76FC9" w14:textId="77777777" w:rsidR="005B5558" w:rsidRDefault="005B5558" w:rsidP="005B5558">
      <w:pPr>
        <w:pStyle w:val="Heading2"/>
      </w:pPr>
      <w:r>
        <w:t>Summary</w:t>
      </w:r>
    </w:p>
    <w:p w14:paraId="71E86435" w14:textId="77777777" w:rsidR="005B5558" w:rsidRDefault="005B5558" w:rsidP="005B5558">
      <w:pPr>
        <w:pStyle w:val="Heading2"/>
      </w:pPr>
      <w:r>
        <w:t>Results</w:t>
      </w:r>
    </w:p>
    <w:p w14:paraId="75B558E2" w14:textId="7B593E8F" w:rsidR="005B5558" w:rsidRDefault="005B5558" w:rsidP="005B5558"/>
    <w:p w14:paraId="29C1F726" w14:textId="113348BF" w:rsidR="005B5558" w:rsidRDefault="005B5558">
      <w:r>
        <w:br w:type="page"/>
      </w:r>
    </w:p>
    <w:p w14:paraId="300D6A5D" w14:textId="36088C0A" w:rsidR="005B5558" w:rsidRDefault="005B5558" w:rsidP="005B5558">
      <w:pPr>
        <w:pStyle w:val="Heading1"/>
      </w:pPr>
      <w:r>
        <w:lastRenderedPageBreak/>
        <w:t xml:space="preserve">Part </w:t>
      </w:r>
      <w:r>
        <w:t>4</w:t>
      </w:r>
      <w:r>
        <w:t xml:space="preserve">: </w:t>
      </w:r>
      <w:r w:rsidR="00931267">
        <w:t>N-D GMM Swarm Intelligence</w:t>
      </w:r>
      <w:bookmarkStart w:id="7" w:name="_GoBack"/>
      <w:bookmarkEnd w:id="7"/>
    </w:p>
    <w:p w14:paraId="0DB64A94" w14:textId="77777777" w:rsidR="005B5558" w:rsidRDefault="005B5558" w:rsidP="005B5558">
      <w:pPr>
        <w:pStyle w:val="Heading2"/>
      </w:pPr>
      <w:r>
        <w:t>Summary</w:t>
      </w:r>
    </w:p>
    <w:p w14:paraId="2557CC9C" w14:textId="77777777" w:rsidR="005B5558" w:rsidRDefault="005B5558" w:rsidP="005B5558">
      <w:pPr>
        <w:pStyle w:val="Heading2"/>
      </w:pPr>
      <w:r>
        <w:t>Results</w:t>
      </w:r>
    </w:p>
    <w:p w14:paraId="777A75FD" w14:textId="1A46FD92" w:rsidR="005B5558" w:rsidRDefault="005B5558" w:rsidP="005B5558">
      <w:r>
        <w:rPr>
          <w:noProof/>
        </w:rPr>
        <w:drawing>
          <wp:inline distT="0" distB="0" distL="0" distR="0" wp14:anchorId="200E6F80" wp14:editId="08AE1ACE">
            <wp:extent cx="59436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8E60" w14:textId="22B22D91" w:rsidR="005B5558" w:rsidRDefault="005B5558" w:rsidP="005B5558"/>
    <w:p w14:paraId="288AC608" w14:textId="221B6649" w:rsidR="005B5558" w:rsidRDefault="005B5558" w:rsidP="005B5558">
      <w:r>
        <w:rPr>
          <w:noProof/>
        </w:rPr>
        <w:drawing>
          <wp:inline distT="0" distB="0" distL="0" distR="0" wp14:anchorId="75805DDC" wp14:editId="13619846">
            <wp:extent cx="5943600" cy="3194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C27C" w14:textId="617B4E0F" w:rsidR="005B5558" w:rsidRDefault="005B5558" w:rsidP="005B5558"/>
    <w:p w14:paraId="42B1BFE4" w14:textId="77777777" w:rsidR="00F87690" w:rsidRDefault="005B5558" w:rsidP="00F876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456A6C" wp14:editId="2A372A91">
            <wp:extent cx="5943600" cy="3194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817F" w14:textId="156D5D89" w:rsidR="005B5558" w:rsidRDefault="00F87690" w:rsidP="00F8769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Tennis Ball K=5</w:t>
      </w:r>
    </w:p>
    <w:p w14:paraId="4CEC23C8" w14:textId="051EEC02" w:rsidR="005B5558" w:rsidRDefault="005B5558" w:rsidP="00F87690">
      <w:pPr>
        <w:jc w:val="center"/>
      </w:pPr>
    </w:p>
    <w:p w14:paraId="5EC7599B" w14:textId="77777777" w:rsidR="00F87690" w:rsidRDefault="005B5558" w:rsidP="00F87690">
      <w:pPr>
        <w:keepNext/>
        <w:jc w:val="center"/>
      </w:pPr>
      <w:r>
        <w:rPr>
          <w:noProof/>
        </w:rPr>
        <w:drawing>
          <wp:inline distT="0" distB="0" distL="0" distR="0" wp14:anchorId="6F8D8709" wp14:editId="54808803">
            <wp:extent cx="5943600" cy="3194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AC9F" w14:textId="10DD7633" w:rsidR="005B5558" w:rsidRDefault="00F87690" w:rsidP="00F8769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Tennis Ball K=4</w:t>
      </w:r>
    </w:p>
    <w:p w14:paraId="1D80418F" w14:textId="1F975D5F" w:rsidR="005B5558" w:rsidRDefault="005B5558" w:rsidP="00F87690">
      <w:pPr>
        <w:jc w:val="center"/>
      </w:pPr>
    </w:p>
    <w:p w14:paraId="1B64B7BE" w14:textId="77777777" w:rsidR="00F87690" w:rsidRDefault="005B5558" w:rsidP="00F876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B13E03" wp14:editId="6DCA35E0">
            <wp:extent cx="5943600" cy="3194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D1CB" w14:textId="50E62F93" w:rsidR="005B5558" w:rsidRDefault="00F87690" w:rsidP="00F8769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Tennis Ball K=3</w:t>
      </w:r>
    </w:p>
    <w:p w14:paraId="6CE2A4A6" w14:textId="1AEBF6B9" w:rsidR="005B5558" w:rsidRDefault="005B5558" w:rsidP="00F87690">
      <w:pPr>
        <w:jc w:val="center"/>
      </w:pPr>
    </w:p>
    <w:p w14:paraId="01DB9ED9" w14:textId="77777777" w:rsidR="00F87690" w:rsidRDefault="005B5558" w:rsidP="00F87690">
      <w:pPr>
        <w:keepNext/>
        <w:jc w:val="center"/>
      </w:pPr>
      <w:r>
        <w:rPr>
          <w:noProof/>
        </w:rPr>
        <w:drawing>
          <wp:inline distT="0" distB="0" distL="0" distR="0" wp14:anchorId="7205803D" wp14:editId="6ACC6929">
            <wp:extent cx="5943600" cy="3194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DDA3" w14:textId="67A7CC54" w:rsidR="005B5558" w:rsidRPr="00F276B3" w:rsidRDefault="00F87690" w:rsidP="00F8769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Tennis Ball K=2</w:t>
      </w:r>
    </w:p>
    <w:sectPr w:rsidR="005B5558" w:rsidRPr="00F276B3" w:rsidSect="00FC349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9BA3" w14:textId="77777777" w:rsidR="0001530A" w:rsidRDefault="0001530A" w:rsidP="00AF007E">
      <w:pPr>
        <w:spacing w:after="0" w:line="240" w:lineRule="auto"/>
      </w:pPr>
      <w:r>
        <w:separator/>
      </w:r>
    </w:p>
  </w:endnote>
  <w:endnote w:type="continuationSeparator" w:id="0">
    <w:p w14:paraId="0AFCAA0E" w14:textId="77777777" w:rsidR="0001530A" w:rsidRDefault="0001530A" w:rsidP="00A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3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382B4" w14:textId="77777777" w:rsidR="00DE3532" w:rsidRDefault="00DE35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A0092" w14:textId="77777777" w:rsidR="00DE3532" w:rsidRDefault="00DE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04C30" w14:textId="77777777" w:rsidR="0001530A" w:rsidRDefault="0001530A" w:rsidP="00AF007E">
      <w:pPr>
        <w:spacing w:after="0" w:line="240" w:lineRule="auto"/>
      </w:pPr>
      <w:r>
        <w:separator/>
      </w:r>
    </w:p>
  </w:footnote>
  <w:footnote w:type="continuationSeparator" w:id="0">
    <w:p w14:paraId="141CDE24" w14:textId="77777777" w:rsidR="0001530A" w:rsidRDefault="0001530A" w:rsidP="00AF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A0" w14:textId="256921F1" w:rsidR="00DE3532" w:rsidRPr="00AF007E" w:rsidRDefault="00DE3532">
    <w:pPr>
      <w:pStyle w:val="Header"/>
      <w:rPr>
        <w:b/>
      </w:rPr>
    </w:pPr>
    <w:r w:rsidRPr="00AF007E">
      <w:rPr>
        <w:b/>
      </w:rPr>
      <w:t>C</w:t>
    </w:r>
    <w:r w:rsidR="00E17FF2">
      <w:rPr>
        <w:b/>
      </w:rPr>
      <w:t>PSC-590</w:t>
    </w:r>
    <w:r w:rsidRPr="00AF007E">
      <w:rPr>
        <w:b/>
      </w:rPr>
      <w:tab/>
    </w:r>
    <w:r w:rsidRPr="00AF007E">
      <w:rPr>
        <w:b/>
      </w:rPr>
      <w:tab/>
    </w:r>
    <w:r w:rsidR="005E5C38">
      <w:rPr>
        <w:b/>
      </w:rPr>
      <w:t>Summer</w:t>
    </w:r>
    <w:r w:rsidRPr="00AF007E">
      <w:rPr>
        <w:b/>
      </w:rPr>
      <w:t xml:space="preserve"> 2019</w:t>
    </w:r>
  </w:p>
  <w:p w14:paraId="2947E4BD" w14:textId="61B071A6" w:rsidR="00DE3532" w:rsidRPr="00AF007E" w:rsidRDefault="00DE3532">
    <w:pPr>
      <w:pStyle w:val="Header"/>
      <w:rPr>
        <w:b/>
      </w:rPr>
    </w:pPr>
    <w:r w:rsidRPr="00AF007E">
      <w:rPr>
        <w:b/>
      </w:rPr>
      <w:t xml:space="preserve">Assignment </w:t>
    </w:r>
    <w:r w:rsidR="004E6D6B">
      <w:rPr>
        <w:b/>
      </w:rPr>
      <w:t>7</w:t>
    </w:r>
    <w:r w:rsidRPr="00AF007E">
      <w:rPr>
        <w:b/>
      </w:rPr>
      <w:tab/>
    </w:r>
    <w:r w:rsidRPr="00AF007E">
      <w:rPr>
        <w:b/>
      </w:rPr>
      <w:tab/>
      <w:t>University of Bridg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E"/>
    <w:rsid w:val="000052AE"/>
    <w:rsid w:val="0001530A"/>
    <w:rsid w:val="00022326"/>
    <w:rsid w:val="00043803"/>
    <w:rsid w:val="000620FF"/>
    <w:rsid w:val="0006714C"/>
    <w:rsid w:val="000779C7"/>
    <w:rsid w:val="0009359C"/>
    <w:rsid w:val="000B285A"/>
    <w:rsid w:val="001353DB"/>
    <w:rsid w:val="00140F59"/>
    <w:rsid w:val="0017434E"/>
    <w:rsid w:val="00181E13"/>
    <w:rsid w:val="001914C4"/>
    <w:rsid w:val="001A213B"/>
    <w:rsid w:val="001A7884"/>
    <w:rsid w:val="00231ACF"/>
    <w:rsid w:val="0024193D"/>
    <w:rsid w:val="0024320E"/>
    <w:rsid w:val="002608E5"/>
    <w:rsid w:val="0027286D"/>
    <w:rsid w:val="00272F99"/>
    <w:rsid w:val="00281F28"/>
    <w:rsid w:val="00294083"/>
    <w:rsid w:val="00296488"/>
    <w:rsid w:val="002F3973"/>
    <w:rsid w:val="002F3D13"/>
    <w:rsid w:val="00301E0B"/>
    <w:rsid w:val="00345833"/>
    <w:rsid w:val="00345BA3"/>
    <w:rsid w:val="00356A41"/>
    <w:rsid w:val="00361C4D"/>
    <w:rsid w:val="00365647"/>
    <w:rsid w:val="00380FC2"/>
    <w:rsid w:val="003A4968"/>
    <w:rsid w:val="003A4BB9"/>
    <w:rsid w:val="003A7A5E"/>
    <w:rsid w:val="003C4CCF"/>
    <w:rsid w:val="003C5F24"/>
    <w:rsid w:val="003D0D77"/>
    <w:rsid w:val="00445201"/>
    <w:rsid w:val="00496175"/>
    <w:rsid w:val="004B6ED6"/>
    <w:rsid w:val="004C34DC"/>
    <w:rsid w:val="004E6039"/>
    <w:rsid w:val="004E6D6B"/>
    <w:rsid w:val="004F1253"/>
    <w:rsid w:val="004F22ED"/>
    <w:rsid w:val="00516DF5"/>
    <w:rsid w:val="00521120"/>
    <w:rsid w:val="00543078"/>
    <w:rsid w:val="005757D2"/>
    <w:rsid w:val="00587CC1"/>
    <w:rsid w:val="00592BBC"/>
    <w:rsid w:val="005A5986"/>
    <w:rsid w:val="005A5BE4"/>
    <w:rsid w:val="005B03BC"/>
    <w:rsid w:val="005B5558"/>
    <w:rsid w:val="005B6FBE"/>
    <w:rsid w:val="005C6B6C"/>
    <w:rsid w:val="005D211A"/>
    <w:rsid w:val="005D62B3"/>
    <w:rsid w:val="005D767E"/>
    <w:rsid w:val="005E5C38"/>
    <w:rsid w:val="005F3FC2"/>
    <w:rsid w:val="005F6104"/>
    <w:rsid w:val="00604B4B"/>
    <w:rsid w:val="00620DF4"/>
    <w:rsid w:val="00633B02"/>
    <w:rsid w:val="00662D55"/>
    <w:rsid w:val="006726EE"/>
    <w:rsid w:val="006819FD"/>
    <w:rsid w:val="006870A7"/>
    <w:rsid w:val="0069399C"/>
    <w:rsid w:val="00695BD7"/>
    <w:rsid w:val="006B5C2F"/>
    <w:rsid w:val="006D52C6"/>
    <w:rsid w:val="006D780A"/>
    <w:rsid w:val="006F69FD"/>
    <w:rsid w:val="0071578C"/>
    <w:rsid w:val="007207A5"/>
    <w:rsid w:val="007220D6"/>
    <w:rsid w:val="0073162C"/>
    <w:rsid w:val="00737383"/>
    <w:rsid w:val="00743155"/>
    <w:rsid w:val="00786328"/>
    <w:rsid w:val="00795C5A"/>
    <w:rsid w:val="007A6ABB"/>
    <w:rsid w:val="007B0D82"/>
    <w:rsid w:val="007B1E37"/>
    <w:rsid w:val="007D3098"/>
    <w:rsid w:val="00805D38"/>
    <w:rsid w:val="008074C7"/>
    <w:rsid w:val="00811207"/>
    <w:rsid w:val="00847E5C"/>
    <w:rsid w:val="00876F62"/>
    <w:rsid w:val="00887F32"/>
    <w:rsid w:val="008A19B4"/>
    <w:rsid w:val="008A70C5"/>
    <w:rsid w:val="008C6EA5"/>
    <w:rsid w:val="008F0AB7"/>
    <w:rsid w:val="009258A7"/>
    <w:rsid w:val="00931267"/>
    <w:rsid w:val="00934106"/>
    <w:rsid w:val="00951ACB"/>
    <w:rsid w:val="00992CEF"/>
    <w:rsid w:val="00994021"/>
    <w:rsid w:val="009D241C"/>
    <w:rsid w:val="009E2C29"/>
    <w:rsid w:val="009F266B"/>
    <w:rsid w:val="00A00F7F"/>
    <w:rsid w:val="00A0512A"/>
    <w:rsid w:val="00A13C3E"/>
    <w:rsid w:val="00A17D19"/>
    <w:rsid w:val="00A32BF4"/>
    <w:rsid w:val="00A4637B"/>
    <w:rsid w:val="00A55B51"/>
    <w:rsid w:val="00A57E90"/>
    <w:rsid w:val="00A77C50"/>
    <w:rsid w:val="00A80137"/>
    <w:rsid w:val="00A8270A"/>
    <w:rsid w:val="00AA7E24"/>
    <w:rsid w:val="00AF007E"/>
    <w:rsid w:val="00B11497"/>
    <w:rsid w:val="00B22DC8"/>
    <w:rsid w:val="00B53072"/>
    <w:rsid w:val="00B66DDF"/>
    <w:rsid w:val="00B772FC"/>
    <w:rsid w:val="00B959AF"/>
    <w:rsid w:val="00BB0FE8"/>
    <w:rsid w:val="00BB63C3"/>
    <w:rsid w:val="00BD01C8"/>
    <w:rsid w:val="00BD27F7"/>
    <w:rsid w:val="00BD6D85"/>
    <w:rsid w:val="00C0160A"/>
    <w:rsid w:val="00C028A3"/>
    <w:rsid w:val="00C205DC"/>
    <w:rsid w:val="00C23CFC"/>
    <w:rsid w:val="00C25F7A"/>
    <w:rsid w:val="00C27912"/>
    <w:rsid w:val="00C72416"/>
    <w:rsid w:val="00C72F98"/>
    <w:rsid w:val="00C77762"/>
    <w:rsid w:val="00C9568C"/>
    <w:rsid w:val="00CB0227"/>
    <w:rsid w:val="00CC255B"/>
    <w:rsid w:val="00CE5B55"/>
    <w:rsid w:val="00D10927"/>
    <w:rsid w:val="00D12143"/>
    <w:rsid w:val="00D317F2"/>
    <w:rsid w:val="00D60F52"/>
    <w:rsid w:val="00D756C5"/>
    <w:rsid w:val="00D853C6"/>
    <w:rsid w:val="00D91295"/>
    <w:rsid w:val="00DB527D"/>
    <w:rsid w:val="00DC3C97"/>
    <w:rsid w:val="00DD3C08"/>
    <w:rsid w:val="00DE3532"/>
    <w:rsid w:val="00E07AFA"/>
    <w:rsid w:val="00E11F42"/>
    <w:rsid w:val="00E17FF2"/>
    <w:rsid w:val="00E33F44"/>
    <w:rsid w:val="00E403ED"/>
    <w:rsid w:val="00EC5D64"/>
    <w:rsid w:val="00EE6FF9"/>
    <w:rsid w:val="00F1655D"/>
    <w:rsid w:val="00F25C97"/>
    <w:rsid w:val="00F276B3"/>
    <w:rsid w:val="00F33173"/>
    <w:rsid w:val="00F35266"/>
    <w:rsid w:val="00F43AAC"/>
    <w:rsid w:val="00F710D8"/>
    <w:rsid w:val="00F74971"/>
    <w:rsid w:val="00F7724A"/>
    <w:rsid w:val="00F87690"/>
    <w:rsid w:val="00F90CC2"/>
    <w:rsid w:val="00F96D6F"/>
    <w:rsid w:val="00FA2414"/>
    <w:rsid w:val="00FC3494"/>
    <w:rsid w:val="00FC4AD4"/>
    <w:rsid w:val="00FC6002"/>
    <w:rsid w:val="00FC6AD4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AB82"/>
  <w15:chartTrackingRefBased/>
  <w15:docId w15:val="{5AA5EB11-A24C-4C96-80B1-F70034E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E"/>
  </w:style>
  <w:style w:type="paragraph" w:styleId="Footer">
    <w:name w:val="footer"/>
    <w:basedOn w:val="Normal"/>
    <w:link w:val="Foot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E"/>
  </w:style>
  <w:style w:type="table" w:styleId="TableGrid">
    <w:name w:val="Table Grid"/>
    <w:basedOn w:val="TableNormal"/>
    <w:uiPriority w:val="39"/>
    <w:rsid w:val="00F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3FC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F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3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0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3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DF4B9-CF63-4566-984D-0436B843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PEG 585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Edward Eisenberger</dc:creator>
  <cp:keywords/>
  <dc:description/>
  <cp:lastModifiedBy>Edward Eisenberger</cp:lastModifiedBy>
  <cp:revision>136</cp:revision>
  <dcterms:created xsi:type="dcterms:W3CDTF">2019-02-09T17:33:00Z</dcterms:created>
  <dcterms:modified xsi:type="dcterms:W3CDTF">2019-07-08T10:29:00Z</dcterms:modified>
</cp:coreProperties>
</file>